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3DD72D4" w14:textId="2082B4FC" w:rsidR="00480EE9" w:rsidRDefault="00842D12" w:rsidP="00480EE9">
      <w:pPr>
        <w:spacing w:after="0"/>
        <w:jc w:val="center"/>
        <w:rPr>
          <w:sz w:val="16"/>
          <w:szCs w:val="16"/>
        </w:rPr>
      </w:pPr>
      <w:r>
        <w:rPr>
          <w:sz w:val="30"/>
          <w:szCs w:val="30"/>
        </w:rPr>
        <w:t xml:space="preserve">Serie 09 boekje 04 - West opent op 1 niveau Bied beide handen </w:t>
      </w:r>
      <w:r w:rsidR="00480EE9">
        <w:rPr>
          <w:sz w:val="32"/>
          <w:szCs w:val="32"/>
        </w:rPr>
        <w:t xml:space="preserve"> </w:t>
      </w:r>
      <w:r w:rsidR="00480EE9">
        <w:rPr>
          <w:sz w:val="16"/>
          <w:szCs w:val="16"/>
        </w:rPr>
        <w:br/>
      </w:r>
    </w:p>
    <w:p w14:paraId="118B11ED" w14:textId="77777777" w:rsidR="00480EE9" w:rsidRDefault="00480EE9" w:rsidP="00480EE9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© Bridge Office</w:t>
      </w:r>
    </w:p>
    <w:p w14:paraId="138CA1C6" w14:textId="77777777" w:rsidR="009F1123" w:rsidRPr="009F1123" w:rsidRDefault="00480EE9" w:rsidP="009F1123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  <w:r>
        <w:rPr>
          <w:sz w:val="28"/>
          <w:szCs w:val="28"/>
        </w:rPr>
        <w:br/>
      </w:r>
      <w:r w:rsidR="009F1123" w:rsidRPr="009F1123">
        <w:rPr>
          <w:sz w:val="24"/>
          <w:szCs w:val="24"/>
        </w:rPr>
        <w:t>U bent altijd West en uw partner is Oost.</w:t>
      </w:r>
    </w:p>
    <w:p w14:paraId="1526F702" w14:textId="77777777" w:rsidR="009F1123" w:rsidRPr="009F1123" w:rsidRDefault="009F1123" w:rsidP="009F1123">
      <w:pPr>
        <w:spacing w:after="0"/>
        <w:jc w:val="center"/>
        <w:rPr>
          <w:sz w:val="24"/>
          <w:szCs w:val="24"/>
        </w:rPr>
      </w:pPr>
      <w:r w:rsidRPr="009F1123">
        <w:rPr>
          <w:sz w:val="24"/>
          <w:szCs w:val="24"/>
        </w:rPr>
        <w:t>Indien niet anders vermeld passen Noord en Zuid.</w:t>
      </w:r>
    </w:p>
    <w:p w14:paraId="12DEC58C" w14:textId="77777777" w:rsidR="009F1123" w:rsidRPr="009F1123" w:rsidRDefault="009F1123" w:rsidP="009F1123">
      <w:pPr>
        <w:spacing w:after="0"/>
        <w:jc w:val="center"/>
        <w:rPr>
          <w:sz w:val="24"/>
          <w:szCs w:val="24"/>
        </w:rPr>
      </w:pPr>
      <w:r w:rsidRPr="009F1123">
        <w:rPr>
          <w:sz w:val="24"/>
          <w:szCs w:val="24"/>
        </w:rPr>
        <w:t>Is het spelnummer rood dan bent u kwetsbaar.</w:t>
      </w:r>
    </w:p>
    <w:p w14:paraId="074D39B8" w14:textId="77777777" w:rsidR="009F1123" w:rsidRPr="009F1123" w:rsidRDefault="009F1123" w:rsidP="009F1123">
      <w:pPr>
        <w:spacing w:after="0"/>
        <w:jc w:val="center"/>
        <w:rPr>
          <w:sz w:val="24"/>
          <w:szCs w:val="24"/>
        </w:rPr>
      </w:pPr>
      <w:r w:rsidRPr="009F1123">
        <w:rPr>
          <w:sz w:val="24"/>
          <w:szCs w:val="24"/>
        </w:rPr>
        <w:t>Wanneer oost of west past, is de bieding afgelopen.</w:t>
      </w:r>
    </w:p>
    <w:p w14:paraId="38AC019D" w14:textId="77777777" w:rsidR="009F1123" w:rsidRPr="009F1123" w:rsidRDefault="009F1123" w:rsidP="009F1123">
      <w:pPr>
        <w:spacing w:after="0"/>
        <w:jc w:val="center"/>
        <w:rPr>
          <w:sz w:val="24"/>
          <w:szCs w:val="24"/>
        </w:rPr>
      </w:pPr>
    </w:p>
    <w:p w14:paraId="39C6BF99" w14:textId="77777777" w:rsidR="009F1123" w:rsidRPr="009F1123" w:rsidRDefault="009F1123" w:rsidP="009F1123">
      <w:pPr>
        <w:spacing w:after="0"/>
        <w:jc w:val="center"/>
        <w:rPr>
          <w:sz w:val="24"/>
          <w:szCs w:val="24"/>
        </w:rPr>
      </w:pPr>
    </w:p>
    <w:p w14:paraId="18B12913" w14:textId="77777777" w:rsidR="009F1123" w:rsidRPr="009F1123" w:rsidRDefault="009F1123" w:rsidP="009F1123">
      <w:pPr>
        <w:spacing w:after="0"/>
        <w:jc w:val="center"/>
        <w:rPr>
          <w:sz w:val="24"/>
          <w:szCs w:val="24"/>
        </w:rPr>
      </w:pPr>
    </w:p>
    <w:p w14:paraId="5F81853C" w14:textId="77777777" w:rsidR="009F1123" w:rsidRPr="009F1123" w:rsidRDefault="009F1123" w:rsidP="009F1123">
      <w:pPr>
        <w:spacing w:after="0"/>
        <w:jc w:val="center"/>
        <w:rPr>
          <w:sz w:val="24"/>
          <w:szCs w:val="24"/>
        </w:rPr>
      </w:pPr>
    </w:p>
    <w:p w14:paraId="06E125A4" w14:textId="77777777" w:rsidR="009F1123" w:rsidRPr="009F1123" w:rsidRDefault="009F1123" w:rsidP="009F1123">
      <w:pPr>
        <w:spacing w:after="0"/>
        <w:jc w:val="center"/>
        <w:rPr>
          <w:sz w:val="24"/>
          <w:szCs w:val="24"/>
        </w:rPr>
      </w:pPr>
    </w:p>
    <w:p w14:paraId="066DCC10" w14:textId="77777777" w:rsidR="009F1123" w:rsidRPr="009F1123" w:rsidRDefault="009F1123" w:rsidP="009F1123">
      <w:pPr>
        <w:spacing w:after="0"/>
        <w:jc w:val="center"/>
        <w:rPr>
          <w:sz w:val="24"/>
          <w:szCs w:val="24"/>
        </w:rPr>
      </w:pPr>
    </w:p>
    <w:p w14:paraId="526BDCA4" w14:textId="3D3A403A" w:rsidR="0087618D" w:rsidRPr="009E5D41" w:rsidRDefault="0087618D" w:rsidP="009F1123">
      <w:pPr>
        <w:spacing w:after="0"/>
        <w:jc w:val="center"/>
        <w:rPr>
          <w:sz w:val="24"/>
          <w:szCs w:val="24"/>
        </w:rPr>
      </w:pP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21752E09" w:rsidR="00D60594" w:rsidRPr="009E5D41" w:rsidRDefault="00A16A3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7DD7CDCE" w:rsidR="00D60594" w:rsidRPr="009E5D41" w:rsidRDefault="00A16A3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6D929C6" w:rsidR="00D60594" w:rsidRPr="009E5D41" w:rsidRDefault="00A16A3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0B78D926" w:rsidR="00D60594" w:rsidRPr="009E5D41" w:rsidRDefault="00A16A3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741BB38" w:rsidR="00D60594" w:rsidRPr="009E5D41" w:rsidRDefault="00A16A3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362F2DC5" w:rsidR="00D60594" w:rsidRPr="009E5D41" w:rsidRDefault="00A16A3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180A07CF" w:rsidR="00D60594" w:rsidRPr="009E5D41" w:rsidRDefault="00A16A3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32A8DF7C" w:rsidR="00D60594" w:rsidRPr="009E5D41" w:rsidRDefault="00A16A3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53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78C4A59C" w:rsidR="00384704" w:rsidRPr="00BA2A2E" w:rsidRDefault="00A16A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3925F28" w:rsidR="00384704" w:rsidRPr="00BA2A2E" w:rsidRDefault="00A16A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087E2671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3CC8646C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5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3862BA6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23389792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5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0B1A9B1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D1B71D6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F7E8B23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D9289E6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6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1DFC8037" w:rsidR="00384704" w:rsidRPr="00BA2A2E" w:rsidRDefault="00A16A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5337101" w:rsidR="00384704" w:rsidRPr="00BA2A2E" w:rsidRDefault="00A16A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634342BD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35E24E89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D3EB4B9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4A58512E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97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BC8D883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3E2FD5F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4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B82E930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461F0DF6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0E4E8DD1" w:rsidR="00384704" w:rsidRPr="00BA2A2E" w:rsidRDefault="00A16A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0C792538" w:rsidR="00384704" w:rsidRPr="00BA2A2E" w:rsidRDefault="00A16A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1AA56A15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7B33DA77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6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6F3B7DA9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F50FAD9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49B7E600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5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2980387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0A86BD1E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429FEF2D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54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3CDAB1E7" w:rsidR="00384704" w:rsidRPr="00BA2A2E" w:rsidRDefault="00A16A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ED05637" w:rsidR="00384704" w:rsidRPr="00BA2A2E" w:rsidRDefault="00A16A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4F61ED45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5D560592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558FA6DA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04E9AFFA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53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1C5D8BB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09401438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3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2160187E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F8797A7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379B5699" w:rsidR="00384704" w:rsidRPr="00BA2A2E" w:rsidRDefault="00A16A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FD1C639" w:rsidR="00384704" w:rsidRPr="00BA2A2E" w:rsidRDefault="00A16A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B8A4222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198F730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2C94E07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06B642B9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713DBE58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0D611A57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243830D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9AFA440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854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74CCC157" w:rsidR="00384704" w:rsidRPr="00BA2A2E" w:rsidRDefault="00A16A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723D16E2" w:rsidR="00384704" w:rsidRPr="00BA2A2E" w:rsidRDefault="00A16A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2CA3C65A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9D9D098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7100ADAA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032D0029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6E2AE299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EABDA72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7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34A296E6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5A9F1A56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456DC1BF" w:rsidR="00384704" w:rsidRPr="00BA2A2E" w:rsidRDefault="00A16A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497DDFD3" w:rsidR="00384704" w:rsidRPr="00BA2A2E" w:rsidRDefault="00A16A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3D5902BD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642505F0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CC852FA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70C49C56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1523C0C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403D543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7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3C5E68F0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388E73C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4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ABA7E98" w:rsidR="00384704" w:rsidRPr="00BA2A2E" w:rsidRDefault="00A16A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61B9C6D" w:rsidR="00384704" w:rsidRPr="00BA2A2E" w:rsidRDefault="00A16A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01C39C76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E5C8A51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5C2BA33F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607C2F8F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5F38A30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E89424A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7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5010014D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01BD1305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3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18E6244" w:rsidR="00384704" w:rsidRPr="00BA2A2E" w:rsidRDefault="00A16A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D8F48C2" w:rsidR="00384704" w:rsidRPr="00BA2A2E" w:rsidRDefault="00A16A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5FD5304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1D9901A7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525DE6D4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04CB8666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5B24BD2B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8B58500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76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AA39CA3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40955F2A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7C012383" w:rsidR="00384704" w:rsidRPr="00BA2A2E" w:rsidRDefault="00A16A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25FBF81C" w:rsidR="00384704" w:rsidRPr="00BA2A2E" w:rsidRDefault="00A16A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1D816" w14:textId="77777777" w:rsidR="00493CA8" w:rsidRDefault="00493CA8" w:rsidP="0039069D">
      <w:pPr>
        <w:spacing w:after="0" w:line="240" w:lineRule="auto"/>
      </w:pPr>
      <w:r>
        <w:separator/>
      </w:r>
    </w:p>
  </w:endnote>
  <w:endnote w:type="continuationSeparator" w:id="0">
    <w:p w14:paraId="6F632152" w14:textId="77777777" w:rsidR="00493CA8" w:rsidRDefault="00493CA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628D3" w14:textId="77777777" w:rsidR="00493CA8" w:rsidRDefault="00493CA8" w:rsidP="0039069D">
      <w:pPr>
        <w:spacing w:after="0" w:line="240" w:lineRule="auto"/>
      </w:pPr>
      <w:r>
        <w:separator/>
      </w:r>
    </w:p>
  </w:footnote>
  <w:footnote w:type="continuationSeparator" w:id="0">
    <w:p w14:paraId="15B1EA48" w14:textId="77777777" w:rsidR="00493CA8" w:rsidRDefault="00493CA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BC9"/>
    <w:rsid w:val="002B4FE0"/>
    <w:rsid w:val="002C4D7F"/>
    <w:rsid w:val="002E0BD9"/>
    <w:rsid w:val="002E379A"/>
    <w:rsid w:val="002E618B"/>
    <w:rsid w:val="002F665C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6074C"/>
    <w:rsid w:val="00463AB7"/>
    <w:rsid w:val="00480EE9"/>
    <w:rsid w:val="00490465"/>
    <w:rsid w:val="00491682"/>
    <w:rsid w:val="00493CA8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2D12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C0BA5"/>
    <w:rsid w:val="009C28C3"/>
    <w:rsid w:val="009D3F7E"/>
    <w:rsid w:val="009D6126"/>
    <w:rsid w:val="009E4FD9"/>
    <w:rsid w:val="009E5D41"/>
    <w:rsid w:val="009F1123"/>
    <w:rsid w:val="009F1647"/>
    <w:rsid w:val="00A06371"/>
    <w:rsid w:val="00A11F64"/>
    <w:rsid w:val="00A16A31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80E50"/>
    <w:rsid w:val="00C82DD1"/>
    <w:rsid w:val="00C876E2"/>
    <w:rsid w:val="00C935D6"/>
    <w:rsid w:val="00C9470A"/>
    <w:rsid w:val="00CA2246"/>
    <w:rsid w:val="00CB2CDB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51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8</cp:revision>
  <cp:lastPrinted>2024-02-25T14:42:00Z</cp:lastPrinted>
  <dcterms:created xsi:type="dcterms:W3CDTF">2024-02-29T10:06:00Z</dcterms:created>
  <dcterms:modified xsi:type="dcterms:W3CDTF">2024-03-17T13:08:00Z</dcterms:modified>
</cp:coreProperties>
</file>